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891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4806E3" w:rsidRDefault="00787405" w:rsidP="004806E3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ЧЕТВРТА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ИЗМЕНА</w:t>
      </w:r>
      <w:r w:rsidR="004806E3">
        <w:rPr>
          <w:rFonts w:ascii="Times New Roman" w:hAnsi="Times New Roman" w:cs="Times New Roman"/>
          <w:sz w:val="24"/>
          <w:szCs w:val="24"/>
        </w:rPr>
        <w:t xml:space="preserve">  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9212DE" w:rsidRPr="009212DE" w:rsidRDefault="009212DE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пројек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ицик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зе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Pr="0078341A">
              <w:rPr>
                <w:rFonts w:ascii="Times New Roman" w:hAnsi="Times New Roman" w:cs="Times New Roman"/>
              </w:rPr>
              <w:t>-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по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инспекције</w:t>
            </w:r>
            <w:proofErr w:type="spellEnd"/>
          </w:p>
          <w:p w:rsidR="003D2CC3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ју</w:t>
            </w:r>
            <w:proofErr w:type="spellEnd"/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израда пројектно-техничке документације</w:t>
            </w:r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1D3D5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89187B">
              <w:rPr>
                <w:rFonts w:ascii="Times New Roman" w:hAnsi="Times New Roman" w:cs="Times New Roman"/>
                <w:b/>
              </w:rPr>
              <w:t>0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4E1096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65D4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 w:rsidR="00BF65D4"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0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096">
              <w:rPr>
                <w:rFonts w:ascii="Times New Roman" w:hAnsi="Times New Roman" w:cs="Times New Roman"/>
              </w:rPr>
              <w:t>.0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D3D52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1D3D52">
              <w:rPr>
                <w:rFonts w:ascii="Times New Roman" w:hAnsi="Times New Roman" w:cs="Times New Roman"/>
                <w:b/>
              </w:rPr>
              <w:t>02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1D3D52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7835" w:rsidRPr="00AD4D70">
              <w:rPr>
                <w:rFonts w:ascii="Times New Roman" w:hAnsi="Times New Roman" w:cs="Times New Roman"/>
              </w:rPr>
              <w:t>0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AD63BD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40C5">
              <w:rPr>
                <w:rFonts w:ascii="Times New Roman" w:hAnsi="Times New Roman" w:cs="Times New Roman"/>
              </w:rPr>
              <w:t>6</w:t>
            </w:r>
            <w:r w:rsidR="009E0F02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9212DE" w:rsidRPr="009212DE" w:rsidRDefault="009212D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89187B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3D2CC3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D2CC3">
              <w:rPr>
                <w:rFonts w:ascii="Times New Roman" w:hAnsi="Times New Roman" w:cs="Times New Roman"/>
              </w:rPr>
              <w:t>700.000,00</w:t>
            </w:r>
          </w:p>
          <w:p w:rsidR="00AB46AB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90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1D3D5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1B496B">
              <w:rPr>
                <w:rFonts w:ascii="Times New Roman" w:hAnsi="Times New Roman" w:cs="Times New Roman"/>
                <w:b/>
              </w:rPr>
              <w:t>8</w:t>
            </w:r>
            <w:r w:rsidR="00C145F4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1D3D52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A34E82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,00</w:t>
            </w:r>
          </w:p>
          <w:p w:rsid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1B496B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9212DE" w:rsidP="001B4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49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496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EF430E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2011B0"/>
    <w:rsid w:val="00217BC8"/>
    <w:rsid w:val="00223FEA"/>
    <w:rsid w:val="00226A5A"/>
    <w:rsid w:val="0023449B"/>
    <w:rsid w:val="002C190C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789F"/>
    <w:rsid w:val="003D2CC3"/>
    <w:rsid w:val="004051A6"/>
    <w:rsid w:val="00410310"/>
    <w:rsid w:val="00443E13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2543"/>
    <w:rsid w:val="00575760"/>
    <w:rsid w:val="005820CF"/>
    <w:rsid w:val="00585A45"/>
    <w:rsid w:val="006110E9"/>
    <w:rsid w:val="00617CD6"/>
    <w:rsid w:val="00624504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F3503"/>
    <w:rsid w:val="006F764B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78B4"/>
    <w:rsid w:val="008B0062"/>
    <w:rsid w:val="008F1C73"/>
    <w:rsid w:val="00900347"/>
    <w:rsid w:val="009139D6"/>
    <w:rsid w:val="009212DE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15</cp:revision>
  <cp:lastPrinted>2020-06-09T09:34:00Z</cp:lastPrinted>
  <dcterms:created xsi:type="dcterms:W3CDTF">2017-07-26T05:03:00Z</dcterms:created>
  <dcterms:modified xsi:type="dcterms:W3CDTF">2021-07-01T10:52:00Z</dcterms:modified>
</cp:coreProperties>
</file>